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51020912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37155B">
        <w:rPr>
          <w:rFonts w:ascii="Arial" w:hAnsi="Arial" w:cs="Arial"/>
          <w:b/>
          <w:sz w:val="22"/>
          <w:szCs w:val="22"/>
        </w:rPr>
        <w:t>5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35115CF8" w:rsidR="0097276A" w:rsidRPr="004B0A7D" w:rsidRDefault="00DA164E" w:rsidP="003715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715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3715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03355821" w:rsidR="00C00AD3" w:rsidRPr="008103F6" w:rsidRDefault="00243662" w:rsidP="003E3C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E3CCB"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A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1min </w:t>
            </w:r>
            <w:r w:rsidR="005514A2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078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A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h37min</w:t>
            </w:r>
            <w:r w:rsidR="00B46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13C7EA4B" w:rsidR="0097276A" w:rsidRPr="0097276A" w:rsidRDefault="00145000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67966" w:rsidRPr="00F21151" w14:paraId="57B2A60C" w14:textId="77777777" w:rsidTr="005E0D59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B8CE913" w:rsidR="00D67966" w:rsidRPr="00FF289C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14:paraId="06045939" w14:textId="32D26EBD" w:rsidR="00D67966" w:rsidRPr="00FF289C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</w:tc>
        <w:tc>
          <w:tcPr>
            <w:tcW w:w="1183" w:type="dxa"/>
            <w:vAlign w:val="center"/>
          </w:tcPr>
          <w:p w14:paraId="6FDF8EFC" w14:textId="54A9BD52" w:rsidR="00D67966" w:rsidRPr="00DA164E" w:rsidRDefault="00EA3A1D" w:rsidP="00D6796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691C35CD" w:rsidR="00D67966" w:rsidRPr="002B3E0D" w:rsidRDefault="00EA3A1D" w:rsidP="00D679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D67966" w:rsidRPr="00F21151" w14:paraId="647ABED4" w14:textId="77777777" w:rsidTr="005E0D59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7915F508" w:rsidR="00D67966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2664" w:type="dxa"/>
            <w:vAlign w:val="center"/>
          </w:tcPr>
          <w:p w14:paraId="1D5DAB94" w14:textId="04C2988A" w:rsidR="00D67966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A3A1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junta</w:t>
            </w:r>
          </w:p>
        </w:tc>
        <w:tc>
          <w:tcPr>
            <w:tcW w:w="1183" w:type="dxa"/>
            <w:shd w:val="clear" w:color="auto" w:fill="auto"/>
          </w:tcPr>
          <w:p w14:paraId="2D8C154C" w14:textId="7CDC2F33" w:rsidR="00D67966" w:rsidRPr="00DA164E" w:rsidRDefault="00EA3A1D" w:rsidP="00D6796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1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5A774C59" w:rsidR="00D67966" w:rsidRDefault="00EA3A1D" w:rsidP="00D6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D67966" w:rsidRPr="00F21151" w14:paraId="3C2B037B" w14:textId="77777777" w:rsidTr="005E0D59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73DF6628" w:rsidR="00D67966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64" w:type="dxa"/>
            <w:vAlign w:val="center"/>
          </w:tcPr>
          <w:p w14:paraId="4D98E477" w14:textId="65580F92" w:rsidR="00D67966" w:rsidRDefault="00D67966" w:rsidP="00D679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  <w:shd w:val="clear" w:color="auto" w:fill="auto"/>
          </w:tcPr>
          <w:p w14:paraId="7D8188E9" w14:textId="07303B90" w:rsidR="00D67966" w:rsidRPr="002A6617" w:rsidRDefault="00EA3A1D" w:rsidP="00D6796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2909DCCA" w:rsidR="00D67966" w:rsidRDefault="00EA3A1D" w:rsidP="00D6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04D81800" w14:textId="77777777" w:rsidR="005D6798" w:rsidRDefault="003022A1" w:rsidP="005D6798">
            <w:pPr>
              <w:pStyle w:val="SemEspaamento"/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</w:t>
            </w:r>
            <w:r w:rsidR="007B01D5">
              <w:rPr>
                <w:rFonts w:ascii="Arial" w:hAnsi="Arial" w:cs="Arial"/>
                <w:sz w:val="22"/>
                <w:szCs w:val="22"/>
              </w:rPr>
              <w:t>– Gerente Geral</w:t>
            </w:r>
          </w:p>
          <w:p w14:paraId="7D9F2C23" w14:textId="733723A2" w:rsidR="005E0D59" w:rsidRDefault="005D6798" w:rsidP="005D6798">
            <w:pPr>
              <w:pStyle w:val="SemEspaamento"/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avo Coelho Arantes – Analista Técnico GERAF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20E68910" w:rsidR="00C37244" w:rsidRPr="003E3CCB" w:rsidRDefault="0037155B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35950C17" w:rsidR="00875404" w:rsidRPr="003E3CCB" w:rsidRDefault="0037155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5E0D5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662394A1" w:rsidR="00BA41A9" w:rsidRPr="007A30D1" w:rsidRDefault="00BA41A9" w:rsidP="00021A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</w:t>
            </w:r>
            <w:r w:rsidR="003715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4ª Reunião Ordinária e da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13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513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A48D28F" w:rsidR="00BA41A9" w:rsidRPr="0071508C" w:rsidRDefault="000513F3" w:rsidP="003715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715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bas 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3715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foram aprovadas e encaminhadas para aprovaç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248EBAF6" w:rsidR="0071508C" w:rsidRPr="00AD4CE8" w:rsidRDefault="00404E0F" w:rsidP="001A1A2B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1ECF455E" w:rsidR="00835CC9" w:rsidRPr="00FC455C" w:rsidRDefault="005D6798" w:rsidP="001A1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DC6FE0" w14:textId="6EEA26E9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5E0D59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5E0D59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66029DDA" w:rsidR="005251B7" w:rsidRPr="003D3512" w:rsidRDefault="009231E7" w:rsidP="00923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 Reestruturação Organizacional do CAU/SC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11DFCDED" w:rsidR="00C70807" w:rsidRDefault="00C70807" w:rsidP="00C70807">
      <w:pPr>
        <w:pStyle w:val="SemEspaamento"/>
        <w:rPr>
          <w:sz w:val="12"/>
          <w:szCs w:val="12"/>
        </w:rPr>
      </w:pPr>
    </w:p>
    <w:p w14:paraId="51EBC76D" w14:textId="77777777" w:rsidR="00DA164E" w:rsidRDefault="00DA164E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273C77AB" w:rsidR="00C70807" w:rsidRPr="007F5292" w:rsidRDefault="0078365C" w:rsidP="002436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Projeto COAF 2024 – Edital de patrocínio</w:t>
            </w:r>
          </w:p>
        </w:tc>
      </w:tr>
      <w:tr w:rsidR="00C70807" w:rsidRPr="00386A40" w14:paraId="52339D06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C70807" w:rsidRPr="00386A40" w14:paraId="2C409F21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B84C1" w14:textId="3DEEFE99" w:rsidR="005B1434" w:rsidRPr="00512883" w:rsidRDefault="005E0D59" w:rsidP="00D71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Olavo</w:t>
            </w:r>
            <w:r w:rsidR="005D6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sobre as propostas recebidas do Edital de Patrocínio, citando as entidades e os valores </w:t>
            </w:r>
            <w:r w:rsidR="00D71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pul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ada candidatura, informando a proposta vencedora.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72FB7F6E" w:rsidR="003D724F" w:rsidRPr="007F5292" w:rsidRDefault="0037155B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Discussão para Normativa de Poderes e Pagamentos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2D872900" w:rsidR="0070311E" w:rsidRPr="00512883" w:rsidRDefault="00997147" w:rsidP="00141D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  <w:bookmarkEnd w:id="0"/>
    </w:tbl>
    <w:p w14:paraId="0140B69A" w14:textId="77777777" w:rsidR="00E84722" w:rsidRDefault="00E84722" w:rsidP="00E84722">
      <w:pPr>
        <w:pStyle w:val="SemEspaamento"/>
        <w:rPr>
          <w:sz w:val="12"/>
          <w:szCs w:val="12"/>
        </w:rPr>
      </w:pPr>
    </w:p>
    <w:p w14:paraId="38089F71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0ACF0AC1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D97350" w14:textId="4D338B0C" w:rsidR="0078365C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9A5EB" w14:textId="243CD1D2" w:rsidR="0078365C" w:rsidRPr="007F5292" w:rsidRDefault="0037155B" w:rsidP="001E1A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tualização da portaria de benefícios</w:t>
            </w:r>
            <w:r w:rsidR="001E1AAD">
              <w:rPr>
                <w:rStyle w:val="Forte"/>
                <w:rFonts w:ascii="Arial" w:hAnsi="Arial" w:cs="Arial"/>
                <w:sz w:val="22"/>
                <w:szCs w:val="22"/>
              </w:rPr>
              <w:t xml:space="preserve"> -</w:t>
            </w: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 xml:space="preserve"> inclusão do vale combustível</w:t>
            </w:r>
          </w:p>
        </w:tc>
      </w:tr>
      <w:tr w:rsidR="0078365C" w:rsidRPr="00386A40" w14:paraId="18702DC6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DC548C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44ECE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45AE84E9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98BF00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43412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8365C" w:rsidRPr="00386A40" w14:paraId="53BB1DE7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2DA779" w14:textId="77777777" w:rsidR="0078365C" w:rsidRPr="00386A40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4695D" w14:textId="7A14C8E2" w:rsidR="00550106" w:rsidRPr="00512883" w:rsidRDefault="00F94561" w:rsidP="00F945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 João Vicente Scarpin trouxe o histórico do item, que havia sido aprovado o benefício do vale combustível aos funcionários na gestão passada, em 2023. Após discussão sobre questões pontuais pelos presentes, a Gestão irá se aprofundar no tema para propor uma solução que evite abusos em casos específicos.</w:t>
            </w:r>
          </w:p>
        </w:tc>
      </w:tr>
    </w:tbl>
    <w:p w14:paraId="2F411499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0B786844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C0037A" w14:textId="1F6A3252" w:rsidR="0078365C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24D9D" w14:textId="31960374" w:rsidR="0078365C" w:rsidRPr="007F5292" w:rsidRDefault="0037155B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companhamento do quadrimestre</w:t>
            </w:r>
          </w:p>
        </w:tc>
      </w:tr>
      <w:tr w:rsidR="0078365C" w:rsidRPr="00386A40" w14:paraId="229A23E9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449F38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CE8C1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1489ECC8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60556C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9D76B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8365C" w:rsidRPr="00386A40" w14:paraId="032AE587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D5E05" w14:textId="77777777" w:rsidR="0078365C" w:rsidRPr="00386A40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67ECA" w14:textId="50BE31EB" w:rsidR="0078365C" w:rsidRPr="00512883" w:rsidRDefault="00C5665D" w:rsidP="00C566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</w:t>
            </w:r>
            <w:r w:rsidR="00F97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cente Scarpin </w:t>
            </w:r>
            <w:r w:rsidR="00F97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o </w:t>
            </w:r>
            <w:r w:rsidR="00354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rial com os gastos </w:t>
            </w:r>
            <w:r w:rsidR="004E2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quadrimest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números orçados e realizados, da manutenção das Comissões e seus projetos</w:t>
            </w:r>
            <w:r w:rsidR="004E2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ados auxiliaram no debate e Deliberação do item 5.5.</w:t>
            </w:r>
          </w:p>
        </w:tc>
      </w:tr>
    </w:tbl>
    <w:p w14:paraId="796AC6DE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5ADEEC80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5C2FB5" w14:textId="138A05DD" w:rsidR="0078365C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EC60" w14:textId="46A63727" w:rsidR="0078365C" w:rsidRPr="007F5292" w:rsidRDefault="0037155B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companhamento de gastos para verbas indenizatórias comparando orçado X realizado</w:t>
            </w:r>
          </w:p>
        </w:tc>
      </w:tr>
      <w:tr w:rsidR="0078365C" w:rsidRPr="00386A40" w14:paraId="4814FE20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3CB3C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88361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628AA8F0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5DBF4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400AD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8365C" w:rsidRPr="00386A40" w14:paraId="1A15DB60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F2F3" w14:textId="77777777" w:rsidR="0078365C" w:rsidRPr="00386A40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37EFC" w14:textId="65A46233" w:rsidR="00F60794" w:rsidRDefault="00F60794" w:rsidP="00AD4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E00C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isa </w:t>
            </w:r>
            <w:r w:rsidR="00E00C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terial que compilou relativo à saúde orçamentária das indenizações de diárias das Comissões. Após as contribuições do Gerente Geral João Vicente Scarpin, os presentes discutiram sobre o tema. </w:t>
            </w:r>
          </w:p>
          <w:p w14:paraId="1931021D" w14:textId="7184789E" w:rsidR="00F60794" w:rsidRDefault="00F60794" w:rsidP="00AD4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3539F5F" w14:textId="18FF04DB" w:rsidR="00A867CC" w:rsidRPr="00BF274F" w:rsidRDefault="00BF274F" w:rsidP="00BF27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os conselheiros formalizaram entendimento e recomendações n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08/2024.</w:t>
            </w:r>
          </w:p>
        </w:tc>
      </w:tr>
    </w:tbl>
    <w:p w14:paraId="7120B59A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10C2DBED" w14:textId="77777777" w:rsidTr="003715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BEE6" w14:textId="134422F5" w:rsidR="0078365C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F2B09" w14:textId="6D6EC338" w:rsidR="0078365C" w:rsidRPr="007F5292" w:rsidRDefault="0037155B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ções de cobranças, atualizações, estratégias</w:t>
            </w:r>
          </w:p>
        </w:tc>
      </w:tr>
      <w:tr w:rsidR="0078365C" w:rsidRPr="00386A40" w14:paraId="0B4240B7" w14:textId="77777777" w:rsidTr="003715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7BDCE8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6608A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0DBAA138" w14:textId="77777777" w:rsidTr="003715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B950E6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145AB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8365C" w:rsidRPr="00386A40" w14:paraId="3BAD2EA1" w14:textId="77777777" w:rsidTr="003715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78AA1" w14:textId="77777777" w:rsidR="0078365C" w:rsidRPr="00386A40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F3B82" w14:textId="0235CAA2" w:rsidR="0078365C" w:rsidRDefault="00245EC7" w:rsidP="005345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0E30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30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o mo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l das cobranças</w:t>
            </w:r>
            <w:r w:rsidR="000E30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é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otificação</w:t>
            </w:r>
            <w:r w:rsidR="00404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s do vencimento</w:t>
            </w:r>
            <w:r w:rsidR="006D3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</w:t>
            </w:r>
            <w:r w:rsidR="000E30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is de 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D0FF484" w14:textId="77777777" w:rsidR="00245EC7" w:rsidRDefault="00245EC7" w:rsidP="005345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11E1F8D" w14:textId="6DD4D44F" w:rsidR="00CA0785" w:rsidRPr="00512883" w:rsidRDefault="00245EC7" w:rsidP="00404E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</w:t>
            </w:r>
            <w:r w:rsidR="004B0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4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ail que o jurídico </w:t>
            </w:r>
            <w:r w:rsidR="00934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="004B0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ou</w:t>
            </w:r>
            <w:r w:rsidR="00934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tendo uma cartilha do </w:t>
            </w:r>
            <w:r w:rsidR="00404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NJ (Conselho Nacional de Justiça)</w:t>
            </w:r>
            <w:r w:rsidR="00934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ientações sobre as condições para </w:t>
            </w:r>
            <w:r w:rsidR="00C632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32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fiscal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4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787D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inadimplentes e sobre o panorama jurídico da situação.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</w:t>
            </w:r>
            <w:r w:rsidR="004B0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deradas as</w:t>
            </w:r>
            <w:r w:rsidR="00CA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ntagens e desvantagens dos métodos</w:t>
            </w:r>
            <w:r w:rsidR="004B0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s pelo</w:t>
            </w:r>
            <w:r w:rsidR="00404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NJ</w:t>
            </w:r>
            <w:r w:rsidR="004B0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A2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357D818" w14:textId="201E152E" w:rsidR="0078365C" w:rsidRDefault="0078365C" w:rsidP="0078365C">
      <w:pPr>
        <w:pStyle w:val="SemEspaamento"/>
        <w:rPr>
          <w:sz w:val="12"/>
          <w:szCs w:val="12"/>
        </w:rPr>
      </w:pPr>
    </w:p>
    <w:p w14:paraId="3D1F3EA8" w14:textId="77777777" w:rsidR="00EA3A1D" w:rsidRDefault="00EA3A1D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66E6EAD9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9C672" w14:textId="318C62F4" w:rsidR="0078365C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EBFF6" w14:textId="6B173F4C" w:rsidR="0078365C" w:rsidRPr="007F5292" w:rsidRDefault="0037155B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nálise de Processos Administrativos de competência da COAF</w:t>
            </w:r>
          </w:p>
        </w:tc>
      </w:tr>
      <w:tr w:rsidR="0078365C" w:rsidRPr="00386A40" w14:paraId="5673267C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C86A9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D697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7BFE45CD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9855C4" w14:textId="77777777" w:rsidR="0078365C" w:rsidRPr="00074F58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EF733" w14:textId="77777777" w:rsidR="0078365C" w:rsidRPr="00074F58" w:rsidRDefault="0078365C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8365C" w:rsidRPr="00386A40" w14:paraId="32EBCC19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8C75A" w14:textId="77777777" w:rsidR="0078365C" w:rsidRPr="00386A40" w:rsidRDefault="0078365C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4A788" w14:textId="41CE443C" w:rsidR="00F15F3B" w:rsidRPr="00512883" w:rsidRDefault="00997147" w:rsidP="004F55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086F4ACE" w14:textId="77777777" w:rsidR="00F83CB3" w:rsidRDefault="00F83CB3" w:rsidP="00F83CB3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83CB3" w:rsidRPr="00386A40" w14:paraId="27F428BB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56CBF" w14:textId="59BEF0FC" w:rsidR="00F83CB3" w:rsidRPr="00074F58" w:rsidRDefault="00997147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99FCB" w14:textId="53656411" w:rsidR="00F83CB3" w:rsidRPr="007F5292" w:rsidRDefault="0037155B" w:rsidP="005E0D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2A6">
              <w:rPr>
                <w:rStyle w:val="Forte"/>
                <w:rFonts w:ascii="Arial" w:hAnsi="Arial" w:cs="Arial"/>
                <w:sz w:val="22"/>
                <w:szCs w:val="22"/>
              </w:rPr>
              <w:t>Apresentação da GERAF - principais fatos administrativos e financeiros desde a última reunião</w:t>
            </w:r>
          </w:p>
        </w:tc>
      </w:tr>
      <w:tr w:rsidR="00F83CB3" w:rsidRPr="00386A40" w14:paraId="672AFD84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B5CAF" w14:textId="77777777" w:rsidR="00F83CB3" w:rsidRPr="00074F58" w:rsidRDefault="00F83CB3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F7BBF" w14:textId="77777777" w:rsidR="00F83CB3" w:rsidRPr="00074F58" w:rsidRDefault="00F83CB3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F83CB3" w:rsidRPr="00386A40" w14:paraId="1B0D8D5F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4C9475" w14:textId="77777777" w:rsidR="00F83CB3" w:rsidRPr="00074F58" w:rsidRDefault="00F83CB3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83A33" w14:textId="77777777" w:rsidR="00F83CB3" w:rsidRPr="00074F58" w:rsidRDefault="00F83CB3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F83CB3" w:rsidRPr="00386A40" w14:paraId="57C7F566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F53CFE" w14:textId="77777777" w:rsidR="00F83CB3" w:rsidRPr="00386A40" w:rsidRDefault="00F83CB3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1C10D" w14:textId="73F95C3C" w:rsidR="008E5981" w:rsidRPr="00512883" w:rsidRDefault="008E371A" w:rsidP="002A2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apresentou </w:t>
            </w:r>
            <w:r w:rsidR="002A2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Pr="008E3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 detal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o</w:t>
            </w:r>
            <w:r w:rsidRPr="008E3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incipais fatos administrativos e financeiros desde a última reuni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do que não houve movimentação de pessoal</w:t>
            </w:r>
            <w:r w:rsidR="0009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zado</w:t>
            </w:r>
            <w:r w:rsidR="0009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trato </w:t>
            </w:r>
            <w:r w:rsidR="0009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quis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 condicionado e o</w:t>
            </w:r>
            <w:r w:rsidR="0009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gão do ponto eletrônico e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e combustível. Citou as movimentações realizadas com o contrato de terceirizados e a licitação </w:t>
            </w:r>
            <w:r w:rsidR="00006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="00F749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o com locadora de veícul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2435A7C" w14:textId="77777777" w:rsidR="00F83CB3" w:rsidRDefault="00F83CB3" w:rsidP="00AC323A">
      <w:pPr>
        <w:pStyle w:val="SemEspaamento"/>
        <w:rPr>
          <w:sz w:val="12"/>
          <w:szCs w:val="12"/>
        </w:rPr>
      </w:pPr>
    </w:p>
    <w:p w14:paraId="1A941707" w14:textId="77777777" w:rsidR="0078365C" w:rsidRDefault="0078365C" w:rsidP="00AC323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5E0D5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5E0D5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5E0D5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11BC68E5" w:rsidR="00AC323A" w:rsidRPr="00074F58" w:rsidRDefault="00C5665D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55559B4B" w:rsidR="00AC323A" w:rsidRPr="007F5292" w:rsidRDefault="009231E7" w:rsidP="007E32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estruturação Organizacional do CAU/SC</w:t>
            </w:r>
          </w:p>
        </w:tc>
      </w:tr>
      <w:tr w:rsidR="00AC323A" w:rsidRPr="00386A40" w14:paraId="413FA5BF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47F6159F" w:rsidR="00AC323A" w:rsidRPr="00074F58" w:rsidRDefault="00356B8A" w:rsidP="005E0D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C323A" w:rsidRPr="00386A40" w14:paraId="17B4AA89" w14:textId="77777777" w:rsidTr="005E0D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52FA449A" w:rsidR="00AC323A" w:rsidRPr="00074F58" w:rsidRDefault="00881C3E" w:rsidP="00881C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AC323A" w:rsidRPr="00386A40" w14:paraId="25DA2F1A" w14:textId="77777777" w:rsidTr="005E0D5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5E0D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E7E" w14:textId="6F49D0EF" w:rsidR="001320E7" w:rsidRPr="001320E7" w:rsidRDefault="00401C81" w:rsidP="007F2CB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</w:t>
            </w:r>
            <w:r w:rsidR="00E408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E408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desaf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64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4C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missas do Projeto Específico Exercício 2024, relativo a estruturação do setor de cobrança. </w:t>
            </w:r>
            <w:r w:rsidR="007F2C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ordou os problemas do processo atual, quais são as soluções propostas e um cronograma de implementação. Após análise dos impactos financeiros, a Comissão formalizou entendimento na </w:t>
            </w:r>
            <w:r w:rsidR="00E471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07/2024</w:t>
            </w:r>
            <w:r w:rsidR="007F2C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4474806" w14:textId="0CFFCF74" w:rsidR="00AC323A" w:rsidRDefault="00AC323A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760C8783" w:rsidR="00924ADA" w:rsidRPr="00765C98" w:rsidRDefault="00DF5284" w:rsidP="00EA3A1D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B720E5" w:rsidRPr="00404E0F">
        <w:rPr>
          <w:rFonts w:ascii="Arial" w:hAnsi="Arial" w:cs="Arial"/>
          <w:bCs/>
          <w:sz w:val="22"/>
          <w:szCs w:val="22"/>
        </w:rPr>
        <w:t>6</w:t>
      </w:r>
      <w:r w:rsidR="003102EA" w:rsidRPr="00404E0F">
        <w:rPr>
          <w:rFonts w:ascii="Arial" w:hAnsi="Arial" w:cs="Arial"/>
          <w:bCs/>
          <w:sz w:val="22"/>
          <w:szCs w:val="22"/>
        </w:rPr>
        <w:t>ª</w:t>
      </w:r>
      <w:r w:rsidR="00432810" w:rsidRPr="00404E0F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404E0F">
        <w:rPr>
          <w:rFonts w:ascii="Arial" w:hAnsi="Arial" w:cs="Arial"/>
          <w:bCs/>
          <w:sz w:val="22"/>
          <w:szCs w:val="22"/>
        </w:rPr>
        <w:t>eunião</w:t>
      </w:r>
      <w:r w:rsidR="00924ADA" w:rsidRPr="00404E0F">
        <w:rPr>
          <w:rFonts w:ascii="Arial" w:hAnsi="Arial" w:cs="Arial"/>
          <w:bCs/>
          <w:sz w:val="22"/>
          <w:szCs w:val="22"/>
        </w:rPr>
        <w:t xml:space="preserve"> </w:t>
      </w:r>
      <w:r w:rsidR="00B720E5" w:rsidRPr="00404E0F">
        <w:rPr>
          <w:rFonts w:ascii="Arial" w:hAnsi="Arial" w:cs="Arial"/>
          <w:bCs/>
          <w:sz w:val="22"/>
          <w:szCs w:val="22"/>
        </w:rPr>
        <w:t>O</w:t>
      </w:r>
      <w:r w:rsidR="003102EA" w:rsidRPr="00404E0F">
        <w:rPr>
          <w:rFonts w:ascii="Arial" w:hAnsi="Arial" w:cs="Arial"/>
          <w:bCs/>
          <w:sz w:val="22"/>
          <w:szCs w:val="22"/>
        </w:rPr>
        <w:t>rdinária</w:t>
      </w:r>
      <w:r w:rsidR="00FB1565" w:rsidRPr="00404E0F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404E0F">
        <w:rPr>
          <w:rFonts w:ascii="Arial" w:hAnsi="Arial" w:cs="Arial"/>
          <w:bCs/>
          <w:sz w:val="22"/>
          <w:szCs w:val="22"/>
        </w:rPr>
        <w:t>-CAU/SC</w:t>
      </w:r>
      <w:r w:rsidR="00FB1565" w:rsidRPr="00404E0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04E0F">
        <w:rPr>
          <w:rFonts w:ascii="Arial" w:hAnsi="Arial" w:cs="Arial"/>
          <w:bCs/>
          <w:sz w:val="22"/>
          <w:szCs w:val="22"/>
        </w:rPr>
        <w:t xml:space="preserve">de </w:t>
      </w:r>
      <w:r w:rsidR="00404E0F">
        <w:rPr>
          <w:rFonts w:ascii="Arial" w:hAnsi="Arial" w:cs="Arial"/>
          <w:bCs/>
          <w:sz w:val="22"/>
          <w:szCs w:val="22"/>
        </w:rPr>
        <w:t>1</w:t>
      </w:r>
      <w:r w:rsidR="000570DA" w:rsidRPr="00404E0F">
        <w:rPr>
          <w:rFonts w:ascii="Arial" w:hAnsi="Arial" w:cs="Arial"/>
          <w:bCs/>
          <w:sz w:val="22"/>
          <w:szCs w:val="22"/>
        </w:rPr>
        <w:t>4</w:t>
      </w:r>
      <w:r w:rsidR="0088559B" w:rsidRPr="00404E0F">
        <w:rPr>
          <w:rFonts w:ascii="Arial" w:hAnsi="Arial" w:cs="Arial"/>
          <w:bCs/>
          <w:sz w:val="22"/>
          <w:szCs w:val="22"/>
        </w:rPr>
        <w:t>/</w:t>
      </w:r>
      <w:r w:rsidR="00B4656C" w:rsidRPr="00404E0F">
        <w:rPr>
          <w:rFonts w:ascii="Arial" w:hAnsi="Arial" w:cs="Arial"/>
          <w:bCs/>
          <w:sz w:val="22"/>
          <w:szCs w:val="22"/>
        </w:rPr>
        <w:t>0</w:t>
      </w:r>
      <w:r w:rsidR="00B720E5" w:rsidRPr="00404E0F">
        <w:rPr>
          <w:rFonts w:ascii="Arial" w:hAnsi="Arial" w:cs="Arial"/>
          <w:bCs/>
          <w:sz w:val="22"/>
          <w:szCs w:val="22"/>
        </w:rPr>
        <w:t>6</w:t>
      </w:r>
      <w:r w:rsidR="008F74E6" w:rsidRPr="00404E0F">
        <w:rPr>
          <w:rFonts w:ascii="Arial" w:hAnsi="Arial" w:cs="Arial"/>
          <w:bCs/>
          <w:sz w:val="22"/>
          <w:szCs w:val="22"/>
        </w:rPr>
        <w:t>/</w:t>
      </w:r>
      <w:r w:rsidR="00D2226F" w:rsidRPr="00404E0F">
        <w:rPr>
          <w:rFonts w:ascii="Arial" w:hAnsi="Arial" w:cs="Arial"/>
          <w:bCs/>
          <w:sz w:val="22"/>
          <w:szCs w:val="22"/>
        </w:rPr>
        <w:t>202</w:t>
      </w:r>
      <w:r w:rsidR="00C1262C" w:rsidRPr="00404E0F">
        <w:rPr>
          <w:rFonts w:ascii="Arial" w:hAnsi="Arial" w:cs="Arial"/>
          <w:bCs/>
          <w:sz w:val="22"/>
          <w:szCs w:val="22"/>
        </w:rPr>
        <w:t>4</w:t>
      </w:r>
      <w:r w:rsidR="00FB1565" w:rsidRPr="00404E0F">
        <w:rPr>
          <w:rFonts w:ascii="Arial" w:hAnsi="Arial" w:cs="Arial"/>
          <w:bCs/>
          <w:sz w:val="22"/>
          <w:szCs w:val="22"/>
        </w:rPr>
        <w:t>, com os votos favoráveis d</w:t>
      </w:r>
      <w:r w:rsidR="00EA3A1D">
        <w:rPr>
          <w:rFonts w:ascii="Arial" w:hAnsi="Arial" w:cs="Arial"/>
          <w:bCs/>
          <w:sz w:val="22"/>
          <w:szCs w:val="22"/>
        </w:rPr>
        <w:t>a</w:t>
      </w:r>
      <w:r w:rsidR="00FB1565" w:rsidRPr="00404E0F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404E0F">
        <w:rPr>
          <w:rFonts w:ascii="Arial" w:hAnsi="Arial" w:cs="Arial"/>
          <w:bCs/>
          <w:sz w:val="22"/>
          <w:szCs w:val="22"/>
        </w:rPr>
        <w:t>c</w:t>
      </w:r>
      <w:r w:rsidR="00BC68B7" w:rsidRPr="00404E0F">
        <w:rPr>
          <w:rFonts w:ascii="Arial" w:hAnsi="Arial" w:cs="Arial"/>
          <w:bCs/>
          <w:sz w:val="22"/>
          <w:szCs w:val="22"/>
        </w:rPr>
        <w:t>onselheir</w:t>
      </w:r>
      <w:r w:rsidR="00EA3A1D">
        <w:rPr>
          <w:rFonts w:ascii="Arial" w:hAnsi="Arial" w:cs="Arial"/>
          <w:bCs/>
          <w:sz w:val="22"/>
          <w:szCs w:val="22"/>
        </w:rPr>
        <w:t>a</w:t>
      </w:r>
      <w:r w:rsidR="00BC68B7" w:rsidRPr="00404E0F">
        <w:rPr>
          <w:rFonts w:ascii="Arial" w:hAnsi="Arial" w:cs="Arial"/>
          <w:bCs/>
          <w:sz w:val="22"/>
          <w:szCs w:val="22"/>
        </w:rPr>
        <w:t>s</w:t>
      </w:r>
      <w:r w:rsidR="00082F66" w:rsidRPr="00404E0F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404E0F">
        <w:rPr>
          <w:rFonts w:ascii="Arial" w:hAnsi="Arial" w:cs="Arial"/>
          <w:bCs/>
          <w:sz w:val="22"/>
          <w:szCs w:val="22"/>
        </w:rPr>
        <w:t>Ana Carina Lopes de Souza Zimmerman</w:t>
      </w:r>
      <w:r w:rsidR="00EA3A1D">
        <w:rPr>
          <w:rFonts w:ascii="Arial" w:hAnsi="Arial" w:cs="Arial"/>
          <w:bCs/>
          <w:sz w:val="22"/>
          <w:szCs w:val="22"/>
        </w:rPr>
        <w:t>n</w:t>
      </w:r>
      <w:r w:rsidR="00095DD3" w:rsidRPr="00404E0F">
        <w:rPr>
          <w:rFonts w:ascii="Arial" w:hAnsi="Arial" w:cs="Arial"/>
          <w:bCs/>
          <w:sz w:val="22"/>
          <w:szCs w:val="22"/>
        </w:rPr>
        <w:t xml:space="preserve">, </w:t>
      </w:r>
      <w:r w:rsidR="00B720E5" w:rsidRPr="00404E0F">
        <w:rPr>
          <w:rFonts w:ascii="Arial" w:hAnsi="Arial" w:cs="Arial"/>
          <w:bCs/>
          <w:sz w:val="22"/>
          <w:szCs w:val="22"/>
        </w:rPr>
        <w:t>Letícia Paula Negri</w:t>
      </w:r>
      <w:r w:rsidR="00911011" w:rsidRPr="00404E0F">
        <w:rPr>
          <w:rFonts w:ascii="Arial" w:hAnsi="Arial" w:cs="Arial"/>
          <w:bCs/>
          <w:sz w:val="22"/>
          <w:szCs w:val="22"/>
        </w:rPr>
        <w:t xml:space="preserve"> e</w:t>
      </w:r>
      <w:r w:rsidR="00B720E5" w:rsidRPr="00404E0F">
        <w:rPr>
          <w:rFonts w:ascii="Arial" w:hAnsi="Arial" w:cs="Arial"/>
          <w:bCs/>
          <w:sz w:val="22"/>
          <w:szCs w:val="22"/>
        </w:rPr>
        <w:t xml:space="preserve"> Gabriela</w:t>
      </w:r>
      <w:r w:rsidR="00EA3A1D">
        <w:rPr>
          <w:rFonts w:ascii="Arial" w:hAnsi="Arial" w:cs="Arial"/>
          <w:bCs/>
          <w:sz w:val="22"/>
          <w:szCs w:val="22"/>
        </w:rPr>
        <w:t xml:space="preserve"> Fernanda</w:t>
      </w:r>
      <w:r w:rsidR="00B720E5" w:rsidRPr="00404E0F">
        <w:rPr>
          <w:rFonts w:ascii="Arial" w:hAnsi="Arial" w:cs="Arial"/>
          <w:bCs/>
          <w:sz w:val="22"/>
          <w:szCs w:val="22"/>
        </w:rPr>
        <w:t xml:space="preserve"> Grisa</w:t>
      </w:r>
      <w:r w:rsidR="00911011" w:rsidRPr="00404E0F">
        <w:rPr>
          <w:rFonts w:ascii="Arial" w:hAnsi="Arial" w:cs="Arial"/>
          <w:bCs/>
          <w:sz w:val="22"/>
          <w:szCs w:val="22"/>
        </w:rPr>
        <w:t>.</w:t>
      </w:r>
    </w:p>
    <w:p w14:paraId="6A65F096" w14:textId="41FCEEBD" w:rsidR="0013240F" w:rsidRDefault="0013240F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7C830A3B" w14:textId="7CEB330F" w:rsidR="007064DE" w:rsidRDefault="007064D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59B7A5E6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B8B28E5" w14:textId="04ACBF53" w:rsidR="00EA3A1D" w:rsidRDefault="00EA3A1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7234765E" w14:textId="61ADDC39" w:rsidR="00EA3A1D" w:rsidRDefault="00EA3A1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0BF0D9F6" w14:textId="31E66D90" w:rsidR="00EA3A1D" w:rsidRDefault="00EA3A1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33FA3DB4" w14:textId="77777777" w:rsidR="00EA3A1D" w:rsidRPr="006D188D" w:rsidRDefault="00EA3A1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316411A" w:rsidR="00784A95" w:rsidRPr="00784A95" w:rsidRDefault="00B4656C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29B9DA3" w14:textId="421E5134" w:rsidR="00F14A28" w:rsidRDefault="00784A95" w:rsidP="00EA3A1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1" w:name="_GoBack"/>
      <w:bookmarkEnd w:id="1"/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F14A2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647F7B" w:rsidRDefault="00647F7B">
      <w:r>
        <w:separator/>
      </w:r>
    </w:p>
  </w:endnote>
  <w:endnote w:type="continuationSeparator" w:id="0">
    <w:p w14:paraId="37A8FC21" w14:textId="77777777" w:rsidR="00647F7B" w:rsidRDefault="0064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647F7B" w:rsidRPr="00F567A6" w:rsidRDefault="00647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647F7B" w:rsidRPr="00BF7864" w:rsidRDefault="00647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2A548793" w:rsidR="00647F7B" w:rsidRDefault="00647F7B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04E0F">
          <w:rPr>
            <w:rFonts w:ascii="Arial" w:hAnsi="Arial" w:cs="Arial"/>
            <w:noProof/>
            <w:sz w:val="18"/>
            <w:szCs w:val="18"/>
          </w:rPr>
          <w:t>4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881C3E"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647F7B" w:rsidRDefault="00647F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647F7B" w:rsidRDefault="00647F7B">
      <w:r>
        <w:separator/>
      </w:r>
    </w:p>
  </w:footnote>
  <w:footnote w:type="continuationSeparator" w:id="0">
    <w:p w14:paraId="44173828" w14:textId="77777777" w:rsidR="00647F7B" w:rsidRDefault="0064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647F7B" w:rsidRPr="009E4E5A" w:rsidRDefault="00647F7B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647F7B" w:rsidRPr="009E4E5A" w:rsidRDefault="00647F7B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6637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A72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97B"/>
    <w:rsid w:val="00032C46"/>
    <w:rsid w:val="00034086"/>
    <w:rsid w:val="00034254"/>
    <w:rsid w:val="000355DC"/>
    <w:rsid w:val="00036917"/>
    <w:rsid w:val="00036C9E"/>
    <w:rsid w:val="00037C56"/>
    <w:rsid w:val="00040616"/>
    <w:rsid w:val="00041552"/>
    <w:rsid w:val="00041BC6"/>
    <w:rsid w:val="00042911"/>
    <w:rsid w:val="00046954"/>
    <w:rsid w:val="00047AB7"/>
    <w:rsid w:val="00047CF2"/>
    <w:rsid w:val="000513F3"/>
    <w:rsid w:val="00052125"/>
    <w:rsid w:val="00052EC9"/>
    <w:rsid w:val="000537C0"/>
    <w:rsid w:val="00053B23"/>
    <w:rsid w:val="00053FA1"/>
    <w:rsid w:val="000545B2"/>
    <w:rsid w:val="000553AB"/>
    <w:rsid w:val="00055623"/>
    <w:rsid w:val="00056979"/>
    <w:rsid w:val="000570DA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ADA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5D1"/>
    <w:rsid w:val="00074770"/>
    <w:rsid w:val="00074F58"/>
    <w:rsid w:val="0007708B"/>
    <w:rsid w:val="00077CBF"/>
    <w:rsid w:val="00077E0B"/>
    <w:rsid w:val="00080212"/>
    <w:rsid w:val="0008069F"/>
    <w:rsid w:val="000809B9"/>
    <w:rsid w:val="00080CBB"/>
    <w:rsid w:val="00081406"/>
    <w:rsid w:val="00081C33"/>
    <w:rsid w:val="00081F67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1401"/>
    <w:rsid w:val="00091BBD"/>
    <w:rsid w:val="00092603"/>
    <w:rsid w:val="00092730"/>
    <w:rsid w:val="000931ED"/>
    <w:rsid w:val="00093278"/>
    <w:rsid w:val="000933CA"/>
    <w:rsid w:val="00093CC5"/>
    <w:rsid w:val="000940DA"/>
    <w:rsid w:val="0009456B"/>
    <w:rsid w:val="00094959"/>
    <w:rsid w:val="000949B5"/>
    <w:rsid w:val="00094C34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44FE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7A4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04"/>
    <w:rsid w:val="000E24E6"/>
    <w:rsid w:val="000E30B4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43C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6E1E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370"/>
    <w:rsid w:val="0011241C"/>
    <w:rsid w:val="00112630"/>
    <w:rsid w:val="00112EC4"/>
    <w:rsid w:val="00114C48"/>
    <w:rsid w:val="00115369"/>
    <w:rsid w:val="00115757"/>
    <w:rsid w:val="00116AB6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3843"/>
    <w:rsid w:val="00124EF5"/>
    <w:rsid w:val="00125877"/>
    <w:rsid w:val="00125F86"/>
    <w:rsid w:val="00126318"/>
    <w:rsid w:val="00126B79"/>
    <w:rsid w:val="00126DB2"/>
    <w:rsid w:val="00127CE3"/>
    <w:rsid w:val="00127E03"/>
    <w:rsid w:val="00130BC6"/>
    <w:rsid w:val="00130F19"/>
    <w:rsid w:val="00130F74"/>
    <w:rsid w:val="00131206"/>
    <w:rsid w:val="001320E7"/>
    <w:rsid w:val="0013240F"/>
    <w:rsid w:val="001338E9"/>
    <w:rsid w:val="001344FD"/>
    <w:rsid w:val="00134F8E"/>
    <w:rsid w:val="00135078"/>
    <w:rsid w:val="0013552A"/>
    <w:rsid w:val="00135C08"/>
    <w:rsid w:val="0014033C"/>
    <w:rsid w:val="00141332"/>
    <w:rsid w:val="00141952"/>
    <w:rsid w:val="00141D2B"/>
    <w:rsid w:val="00142085"/>
    <w:rsid w:val="00143176"/>
    <w:rsid w:val="0014362C"/>
    <w:rsid w:val="00144276"/>
    <w:rsid w:val="00145000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5EC8"/>
    <w:rsid w:val="00156F29"/>
    <w:rsid w:val="00160902"/>
    <w:rsid w:val="00161184"/>
    <w:rsid w:val="00161411"/>
    <w:rsid w:val="00161AA8"/>
    <w:rsid w:val="0016201C"/>
    <w:rsid w:val="00162213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5B97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0F86"/>
    <w:rsid w:val="001A14A2"/>
    <w:rsid w:val="001A1624"/>
    <w:rsid w:val="001A1A2B"/>
    <w:rsid w:val="001A1A84"/>
    <w:rsid w:val="001A201F"/>
    <w:rsid w:val="001A21EE"/>
    <w:rsid w:val="001A331E"/>
    <w:rsid w:val="001A349C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2F5"/>
    <w:rsid w:val="001B4BE5"/>
    <w:rsid w:val="001B4DFD"/>
    <w:rsid w:val="001B581C"/>
    <w:rsid w:val="001B5D16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7BC"/>
    <w:rsid w:val="001C0B81"/>
    <w:rsid w:val="001C1462"/>
    <w:rsid w:val="001C1C9D"/>
    <w:rsid w:val="001C20F7"/>
    <w:rsid w:val="001C2305"/>
    <w:rsid w:val="001C2851"/>
    <w:rsid w:val="001C29FC"/>
    <w:rsid w:val="001C315A"/>
    <w:rsid w:val="001C4389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1AA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3A2"/>
    <w:rsid w:val="001F5E47"/>
    <w:rsid w:val="001F691E"/>
    <w:rsid w:val="001F6AFA"/>
    <w:rsid w:val="001F7B70"/>
    <w:rsid w:val="001F7DF1"/>
    <w:rsid w:val="0020034A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0D9C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5BC6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662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5EC7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AF6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7729F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64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2E8"/>
    <w:rsid w:val="002A281E"/>
    <w:rsid w:val="002A2978"/>
    <w:rsid w:val="002A2D17"/>
    <w:rsid w:val="002A3053"/>
    <w:rsid w:val="002A33AC"/>
    <w:rsid w:val="002A34F3"/>
    <w:rsid w:val="002A3D9C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14B"/>
    <w:rsid w:val="002B28F5"/>
    <w:rsid w:val="002B3746"/>
    <w:rsid w:val="002B3E0D"/>
    <w:rsid w:val="002B3E62"/>
    <w:rsid w:val="002B5697"/>
    <w:rsid w:val="002B5AA9"/>
    <w:rsid w:val="002B5BFD"/>
    <w:rsid w:val="002B6D5B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A6D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03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7B7"/>
    <w:rsid w:val="002E6811"/>
    <w:rsid w:val="002E68FB"/>
    <w:rsid w:val="002E6E8F"/>
    <w:rsid w:val="002E73FB"/>
    <w:rsid w:val="002E7A4A"/>
    <w:rsid w:val="002F0EFC"/>
    <w:rsid w:val="002F126D"/>
    <w:rsid w:val="002F1378"/>
    <w:rsid w:val="002F14D9"/>
    <w:rsid w:val="002F1D10"/>
    <w:rsid w:val="002F1E7A"/>
    <w:rsid w:val="002F1EDC"/>
    <w:rsid w:val="002F2DE7"/>
    <w:rsid w:val="002F3CC9"/>
    <w:rsid w:val="002F49CC"/>
    <w:rsid w:val="002F4CB5"/>
    <w:rsid w:val="002F4E92"/>
    <w:rsid w:val="002F5126"/>
    <w:rsid w:val="002F685F"/>
    <w:rsid w:val="00300518"/>
    <w:rsid w:val="00300790"/>
    <w:rsid w:val="00300C9A"/>
    <w:rsid w:val="00301C33"/>
    <w:rsid w:val="00301D02"/>
    <w:rsid w:val="00301F2A"/>
    <w:rsid w:val="00302180"/>
    <w:rsid w:val="003022A1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6D04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D3D"/>
    <w:rsid w:val="00337F3E"/>
    <w:rsid w:val="003400F4"/>
    <w:rsid w:val="00340591"/>
    <w:rsid w:val="00340764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313"/>
    <w:rsid w:val="0035454C"/>
    <w:rsid w:val="00354587"/>
    <w:rsid w:val="00355544"/>
    <w:rsid w:val="003569CE"/>
    <w:rsid w:val="00356B8A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155B"/>
    <w:rsid w:val="00372EF7"/>
    <w:rsid w:val="00373245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286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5CC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13C0"/>
    <w:rsid w:val="003E1504"/>
    <w:rsid w:val="003E2628"/>
    <w:rsid w:val="003E2C84"/>
    <w:rsid w:val="003E3077"/>
    <w:rsid w:val="003E3696"/>
    <w:rsid w:val="003E3CCB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0AB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1C81"/>
    <w:rsid w:val="00402A8E"/>
    <w:rsid w:val="004033A5"/>
    <w:rsid w:val="00404744"/>
    <w:rsid w:val="00404E0F"/>
    <w:rsid w:val="00405B8C"/>
    <w:rsid w:val="0040707C"/>
    <w:rsid w:val="00407AE2"/>
    <w:rsid w:val="004103B7"/>
    <w:rsid w:val="004112AD"/>
    <w:rsid w:val="00411573"/>
    <w:rsid w:val="00411C32"/>
    <w:rsid w:val="00412ED4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0799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0C9A"/>
    <w:rsid w:val="00452D78"/>
    <w:rsid w:val="00453C90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09E5"/>
    <w:rsid w:val="00461307"/>
    <w:rsid w:val="004615C0"/>
    <w:rsid w:val="00463D39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3982"/>
    <w:rsid w:val="004743F3"/>
    <w:rsid w:val="00477652"/>
    <w:rsid w:val="00480225"/>
    <w:rsid w:val="00480EF2"/>
    <w:rsid w:val="00481201"/>
    <w:rsid w:val="004821BB"/>
    <w:rsid w:val="00483273"/>
    <w:rsid w:val="00483471"/>
    <w:rsid w:val="00483B9A"/>
    <w:rsid w:val="004853F4"/>
    <w:rsid w:val="00485F87"/>
    <w:rsid w:val="00487BE9"/>
    <w:rsid w:val="00490ACD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0F3F"/>
    <w:rsid w:val="004B18AB"/>
    <w:rsid w:val="004B1966"/>
    <w:rsid w:val="004B1BCE"/>
    <w:rsid w:val="004B327B"/>
    <w:rsid w:val="004B33D9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C6F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2F30"/>
    <w:rsid w:val="004E336F"/>
    <w:rsid w:val="004E48AB"/>
    <w:rsid w:val="004E498A"/>
    <w:rsid w:val="004E4A99"/>
    <w:rsid w:val="004E4DEB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27A1"/>
    <w:rsid w:val="004F36FE"/>
    <w:rsid w:val="004F372B"/>
    <w:rsid w:val="004F3C5C"/>
    <w:rsid w:val="004F51B0"/>
    <w:rsid w:val="004F5567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0A57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51B7"/>
    <w:rsid w:val="005271B5"/>
    <w:rsid w:val="00527621"/>
    <w:rsid w:val="0053024E"/>
    <w:rsid w:val="00530C6D"/>
    <w:rsid w:val="005310A6"/>
    <w:rsid w:val="005325A5"/>
    <w:rsid w:val="00534329"/>
    <w:rsid w:val="005345D8"/>
    <w:rsid w:val="0053514E"/>
    <w:rsid w:val="005351C8"/>
    <w:rsid w:val="00535B87"/>
    <w:rsid w:val="00535C5E"/>
    <w:rsid w:val="00536609"/>
    <w:rsid w:val="00537117"/>
    <w:rsid w:val="005404DD"/>
    <w:rsid w:val="005408FE"/>
    <w:rsid w:val="0054176D"/>
    <w:rsid w:val="00543FF6"/>
    <w:rsid w:val="00544183"/>
    <w:rsid w:val="00544876"/>
    <w:rsid w:val="0054534F"/>
    <w:rsid w:val="00545A28"/>
    <w:rsid w:val="00545A87"/>
    <w:rsid w:val="00546261"/>
    <w:rsid w:val="00546774"/>
    <w:rsid w:val="005469BD"/>
    <w:rsid w:val="00547053"/>
    <w:rsid w:val="00547BA4"/>
    <w:rsid w:val="00547BBD"/>
    <w:rsid w:val="00547CA6"/>
    <w:rsid w:val="00550106"/>
    <w:rsid w:val="00550489"/>
    <w:rsid w:val="005514A2"/>
    <w:rsid w:val="005518DC"/>
    <w:rsid w:val="00551CC8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6BEC"/>
    <w:rsid w:val="005574D8"/>
    <w:rsid w:val="005604DB"/>
    <w:rsid w:val="00561499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3FD9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201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434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1E84"/>
    <w:rsid w:val="005D20F6"/>
    <w:rsid w:val="005D2761"/>
    <w:rsid w:val="005D2A35"/>
    <w:rsid w:val="005D4084"/>
    <w:rsid w:val="005D5500"/>
    <w:rsid w:val="005D5C54"/>
    <w:rsid w:val="005D6798"/>
    <w:rsid w:val="005D7D60"/>
    <w:rsid w:val="005D7E3A"/>
    <w:rsid w:val="005D7FC7"/>
    <w:rsid w:val="005E0A7F"/>
    <w:rsid w:val="005E0D59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6BE8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07811"/>
    <w:rsid w:val="006107E9"/>
    <w:rsid w:val="0061081F"/>
    <w:rsid w:val="00611263"/>
    <w:rsid w:val="00614C13"/>
    <w:rsid w:val="00614D80"/>
    <w:rsid w:val="00615565"/>
    <w:rsid w:val="006157D1"/>
    <w:rsid w:val="00615CB9"/>
    <w:rsid w:val="00615ECB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1E5F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47F7B"/>
    <w:rsid w:val="00650004"/>
    <w:rsid w:val="00650034"/>
    <w:rsid w:val="00650A82"/>
    <w:rsid w:val="006518EB"/>
    <w:rsid w:val="00652A19"/>
    <w:rsid w:val="00652B26"/>
    <w:rsid w:val="0065398A"/>
    <w:rsid w:val="0065453E"/>
    <w:rsid w:val="006546FF"/>
    <w:rsid w:val="00654710"/>
    <w:rsid w:val="00654910"/>
    <w:rsid w:val="00655237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4C3E"/>
    <w:rsid w:val="006655F2"/>
    <w:rsid w:val="00665624"/>
    <w:rsid w:val="00665A0C"/>
    <w:rsid w:val="006668E6"/>
    <w:rsid w:val="00666D39"/>
    <w:rsid w:val="006671CA"/>
    <w:rsid w:val="00667416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4FBB"/>
    <w:rsid w:val="006A597B"/>
    <w:rsid w:val="006A6540"/>
    <w:rsid w:val="006A752F"/>
    <w:rsid w:val="006A7980"/>
    <w:rsid w:val="006B0853"/>
    <w:rsid w:val="006B08FB"/>
    <w:rsid w:val="006B0B4F"/>
    <w:rsid w:val="006B137D"/>
    <w:rsid w:val="006B1C71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17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1F3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13D1"/>
    <w:rsid w:val="0070311E"/>
    <w:rsid w:val="0070375A"/>
    <w:rsid w:val="00703C5E"/>
    <w:rsid w:val="007044B2"/>
    <w:rsid w:val="00704D6B"/>
    <w:rsid w:val="00704E1F"/>
    <w:rsid w:val="00705559"/>
    <w:rsid w:val="0070571B"/>
    <w:rsid w:val="00705E6D"/>
    <w:rsid w:val="007064DE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1A9D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40EE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18B"/>
    <w:rsid w:val="007625BD"/>
    <w:rsid w:val="00762B3A"/>
    <w:rsid w:val="00762F16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1D5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65C"/>
    <w:rsid w:val="007839D6"/>
    <w:rsid w:val="00783E0A"/>
    <w:rsid w:val="00784090"/>
    <w:rsid w:val="00784A95"/>
    <w:rsid w:val="00786415"/>
    <w:rsid w:val="00786E92"/>
    <w:rsid w:val="0078725E"/>
    <w:rsid w:val="00787425"/>
    <w:rsid w:val="00787836"/>
    <w:rsid w:val="00787ADF"/>
    <w:rsid w:val="00787D5B"/>
    <w:rsid w:val="00790892"/>
    <w:rsid w:val="00790E4F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0A8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4BAC"/>
    <w:rsid w:val="007A50D5"/>
    <w:rsid w:val="007B01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62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2D0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2CB6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715"/>
    <w:rsid w:val="00800C9A"/>
    <w:rsid w:val="0080198E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5CE6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6DF"/>
    <w:rsid w:val="00812FB0"/>
    <w:rsid w:val="00813287"/>
    <w:rsid w:val="0081380E"/>
    <w:rsid w:val="008138FE"/>
    <w:rsid w:val="00813A4C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421"/>
    <w:rsid w:val="00832747"/>
    <w:rsid w:val="0083289F"/>
    <w:rsid w:val="008328F7"/>
    <w:rsid w:val="008330F0"/>
    <w:rsid w:val="00833127"/>
    <w:rsid w:val="00834030"/>
    <w:rsid w:val="00834304"/>
    <w:rsid w:val="008347DC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0B9"/>
    <w:rsid w:val="00863803"/>
    <w:rsid w:val="00863CE7"/>
    <w:rsid w:val="00863EE2"/>
    <w:rsid w:val="00863F8A"/>
    <w:rsid w:val="00864F1D"/>
    <w:rsid w:val="00866225"/>
    <w:rsid w:val="0086622F"/>
    <w:rsid w:val="0086678B"/>
    <w:rsid w:val="0086751E"/>
    <w:rsid w:val="008700A3"/>
    <w:rsid w:val="00870104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1C3E"/>
    <w:rsid w:val="00882099"/>
    <w:rsid w:val="00882B71"/>
    <w:rsid w:val="00883EC2"/>
    <w:rsid w:val="0088471D"/>
    <w:rsid w:val="00884C34"/>
    <w:rsid w:val="00885070"/>
    <w:rsid w:val="0088559B"/>
    <w:rsid w:val="00886436"/>
    <w:rsid w:val="00886FA2"/>
    <w:rsid w:val="00887725"/>
    <w:rsid w:val="00887AEA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80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57DD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7DA"/>
    <w:rsid w:val="008E2B2D"/>
    <w:rsid w:val="008E371A"/>
    <w:rsid w:val="008E4392"/>
    <w:rsid w:val="008E4873"/>
    <w:rsid w:val="008E5360"/>
    <w:rsid w:val="008E5981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2E36"/>
    <w:rsid w:val="008F324C"/>
    <w:rsid w:val="008F3752"/>
    <w:rsid w:val="008F39E6"/>
    <w:rsid w:val="008F3E90"/>
    <w:rsid w:val="008F3FAC"/>
    <w:rsid w:val="008F4AE1"/>
    <w:rsid w:val="008F4D5E"/>
    <w:rsid w:val="008F4E33"/>
    <w:rsid w:val="008F5B7D"/>
    <w:rsid w:val="008F69A1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89B"/>
    <w:rsid w:val="00905A38"/>
    <w:rsid w:val="0090647D"/>
    <w:rsid w:val="009068E3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1E7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4CA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5342"/>
    <w:rsid w:val="0094632E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5F38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03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147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6B5D"/>
    <w:rsid w:val="009A6DA2"/>
    <w:rsid w:val="009A7177"/>
    <w:rsid w:val="009A7226"/>
    <w:rsid w:val="009A756E"/>
    <w:rsid w:val="009A75F9"/>
    <w:rsid w:val="009A7ED3"/>
    <w:rsid w:val="009B17BA"/>
    <w:rsid w:val="009B2251"/>
    <w:rsid w:val="009B261B"/>
    <w:rsid w:val="009B2925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0C4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C6C98"/>
    <w:rsid w:val="009D0421"/>
    <w:rsid w:val="009D0B38"/>
    <w:rsid w:val="009D106D"/>
    <w:rsid w:val="009D271D"/>
    <w:rsid w:val="009D3520"/>
    <w:rsid w:val="009D38F5"/>
    <w:rsid w:val="009D42DE"/>
    <w:rsid w:val="009D4EA0"/>
    <w:rsid w:val="009D5884"/>
    <w:rsid w:val="009D6519"/>
    <w:rsid w:val="009D6D18"/>
    <w:rsid w:val="009D75C3"/>
    <w:rsid w:val="009E273F"/>
    <w:rsid w:val="009E2DA2"/>
    <w:rsid w:val="009E3263"/>
    <w:rsid w:val="009E38EC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4CF7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1E5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1E4"/>
    <w:rsid w:val="00A25CA2"/>
    <w:rsid w:val="00A25E43"/>
    <w:rsid w:val="00A26432"/>
    <w:rsid w:val="00A266D2"/>
    <w:rsid w:val="00A2673A"/>
    <w:rsid w:val="00A26866"/>
    <w:rsid w:val="00A26897"/>
    <w:rsid w:val="00A27159"/>
    <w:rsid w:val="00A27232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1423"/>
    <w:rsid w:val="00A822CC"/>
    <w:rsid w:val="00A8268A"/>
    <w:rsid w:val="00A833ED"/>
    <w:rsid w:val="00A83FD5"/>
    <w:rsid w:val="00A848C6"/>
    <w:rsid w:val="00A867CC"/>
    <w:rsid w:val="00A87967"/>
    <w:rsid w:val="00A87E32"/>
    <w:rsid w:val="00A90834"/>
    <w:rsid w:val="00A918BD"/>
    <w:rsid w:val="00A9195B"/>
    <w:rsid w:val="00A92951"/>
    <w:rsid w:val="00A92AE7"/>
    <w:rsid w:val="00A93262"/>
    <w:rsid w:val="00A93293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519"/>
    <w:rsid w:val="00AA5D05"/>
    <w:rsid w:val="00AA675B"/>
    <w:rsid w:val="00AA6FA5"/>
    <w:rsid w:val="00AB07C8"/>
    <w:rsid w:val="00AB1113"/>
    <w:rsid w:val="00AB121D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0B7C"/>
    <w:rsid w:val="00AD28DD"/>
    <w:rsid w:val="00AD2C0B"/>
    <w:rsid w:val="00AD2C35"/>
    <w:rsid w:val="00AD3757"/>
    <w:rsid w:val="00AD47F0"/>
    <w:rsid w:val="00AD4AF6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55A"/>
    <w:rsid w:val="00AE7DF7"/>
    <w:rsid w:val="00AF016B"/>
    <w:rsid w:val="00AF04F4"/>
    <w:rsid w:val="00AF26F7"/>
    <w:rsid w:val="00AF5430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C6F"/>
    <w:rsid w:val="00B07D1F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6EB4"/>
    <w:rsid w:val="00B37A6D"/>
    <w:rsid w:val="00B37B74"/>
    <w:rsid w:val="00B4016F"/>
    <w:rsid w:val="00B40FF3"/>
    <w:rsid w:val="00B4131D"/>
    <w:rsid w:val="00B4145D"/>
    <w:rsid w:val="00B4295F"/>
    <w:rsid w:val="00B43B6D"/>
    <w:rsid w:val="00B44309"/>
    <w:rsid w:val="00B45626"/>
    <w:rsid w:val="00B46409"/>
    <w:rsid w:val="00B4656C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0E5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0743"/>
    <w:rsid w:val="00B80944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9A5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4F1D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74F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0AD3"/>
    <w:rsid w:val="00C02197"/>
    <w:rsid w:val="00C0229C"/>
    <w:rsid w:val="00C026CD"/>
    <w:rsid w:val="00C0396B"/>
    <w:rsid w:val="00C044CF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A23"/>
    <w:rsid w:val="00C20B1F"/>
    <w:rsid w:val="00C20F78"/>
    <w:rsid w:val="00C21030"/>
    <w:rsid w:val="00C21052"/>
    <w:rsid w:val="00C21513"/>
    <w:rsid w:val="00C22138"/>
    <w:rsid w:val="00C2273D"/>
    <w:rsid w:val="00C22E82"/>
    <w:rsid w:val="00C22EBD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47FAC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65D"/>
    <w:rsid w:val="00C56F2D"/>
    <w:rsid w:val="00C573DC"/>
    <w:rsid w:val="00C57C42"/>
    <w:rsid w:val="00C6020A"/>
    <w:rsid w:val="00C6021E"/>
    <w:rsid w:val="00C6046C"/>
    <w:rsid w:val="00C60FD4"/>
    <w:rsid w:val="00C610FF"/>
    <w:rsid w:val="00C611FB"/>
    <w:rsid w:val="00C614BF"/>
    <w:rsid w:val="00C61A50"/>
    <w:rsid w:val="00C61C60"/>
    <w:rsid w:val="00C62C02"/>
    <w:rsid w:val="00C62ED6"/>
    <w:rsid w:val="00C6328E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0BF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785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9BA"/>
    <w:rsid w:val="00CB2D2E"/>
    <w:rsid w:val="00CB3550"/>
    <w:rsid w:val="00CB3B69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021"/>
    <w:rsid w:val="00CD0353"/>
    <w:rsid w:val="00CD0945"/>
    <w:rsid w:val="00CD1001"/>
    <w:rsid w:val="00CD12CD"/>
    <w:rsid w:val="00CD156E"/>
    <w:rsid w:val="00CD1B96"/>
    <w:rsid w:val="00CD322E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9A7"/>
    <w:rsid w:val="00D03D73"/>
    <w:rsid w:val="00D041B5"/>
    <w:rsid w:val="00D0496D"/>
    <w:rsid w:val="00D04B3F"/>
    <w:rsid w:val="00D053AA"/>
    <w:rsid w:val="00D05F0D"/>
    <w:rsid w:val="00D060C3"/>
    <w:rsid w:val="00D0694A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3E3"/>
    <w:rsid w:val="00D366DD"/>
    <w:rsid w:val="00D36B73"/>
    <w:rsid w:val="00D36CF3"/>
    <w:rsid w:val="00D36E05"/>
    <w:rsid w:val="00D3755E"/>
    <w:rsid w:val="00D4016E"/>
    <w:rsid w:val="00D40421"/>
    <w:rsid w:val="00D40506"/>
    <w:rsid w:val="00D406DB"/>
    <w:rsid w:val="00D408F4"/>
    <w:rsid w:val="00D40AA7"/>
    <w:rsid w:val="00D4123C"/>
    <w:rsid w:val="00D41966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56"/>
    <w:rsid w:val="00D65FB9"/>
    <w:rsid w:val="00D67297"/>
    <w:rsid w:val="00D675B5"/>
    <w:rsid w:val="00D67966"/>
    <w:rsid w:val="00D679D7"/>
    <w:rsid w:val="00D67BBE"/>
    <w:rsid w:val="00D708BC"/>
    <w:rsid w:val="00D70C46"/>
    <w:rsid w:val="00D714A5"/>
    <w:rsid w:val="00D7235F"/>
    <w:rsid w:val="00D72416"/>
    <w:rsid w:val="00D727E5"/>
    <w:rsid w:val="00D72CC9"/>
    <w:rsid w:val="00D7450E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45D2"/>
    <w:rsid w:val="00D95C52"/>
    <w:rsid w:val="00D95CC6"/>
    <w:rsid w:val="00D95E59"/>
    <w:rsid w:val="00D96DB3"/>
    <w:rsid w:val="00D96E83"/>
    <w:rsid w:val="00D97EDA"/>
    <w:rsid w:val="00DA164E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705"/>
    <w:rsid w:val="00DB18EB"/>
    <w:rsid w:val="00DB1A13"/>
    <w:rsid w:val="00DB1D02"/>
    <w:rsid w:val="00DB2FC5"/>
    <w:rsid w:val="00DB3010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6E99"/>
    <w:rsid w:val="00DC767D"/>
    <w:rsid w:val="00DC7C6D"/>
    <w:rsid w:val="00DC7E56"/>
    <w:rsid w:val="00DD0000"/>
    <w:rsid w:val="00DD1A05"/>
    <w:rsid w:val="00DD1D7C"/>
    <w:rsid w:val="00DD21FD"/>
    <w:rsid w:val="00DD3092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6B0"/>
    <w:rsid w:val="00DF2A37"/>
    <w:rsid w:val="00DF43E9"/>
    <w:rsid w:val="00DF453A"/>
    <w:rsid w:val="00DF4660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BFF"/>
    <w:rsid w:val="00DF7F84"/>
    <w:rsid w:val="00E0058F"/>
    <w:rsid w:val="00E00C39"/>
    <w:rsid w:val="00E0121C"/>
    <w:rsid w:val="00E0142D"/>
    <w:rsid w:val="00E018D7"/>
    <w:rsid w:val="00E01DF2"/>
    <w:rsid w:val="00E01FE0"/>
    <w:rsid w:val="00E027A7"/>
    <w:rsid w:val="00E03144"/>
    <w:rsid w:val="00E03241"/>
    <w:rsid w:val="00E036CB"/>
    <w:rsid w:val="00E03905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A88"/>
    <w:rsid w:val="00E13FF5"/>
    <w:rsid w:val="00E14AB4"/>
    <w:rsid w:val="00E15269"/>
    <w:rsid w:val="00E16179"/>
    <w:rsid w:val="00E16582"/>
    <w:rsid w:val="00E16F41"/>
    <w:rsid w:val="00E177BB"/>
    <w:rsid w:val="00E21553"/>
    <w:rsid w:val="00E22B4E"/>
    <w:rsid w:val="00E23D06"/>
    <w:rsid w:val="00E23F02"/>
    <w:rsid w:val="00E24341"/>
    <w:rsid w:val="00E24607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3D49"/>
    <w:rsid w:val="00E346CB"/>
    <w:rsid w:val="00E34FA9"/>
    <w:rsid w:val="00E35141"/>
    <w:rsid w:val="00E353E8"/>
    <w:rsid w:val="00E365CE"/>
    <w:rsid w:val="00E365FE"/>
    <w:rsid w:val="00E372FD"/>
    <w:rsid w:val="00E373FE"/>
    <w:rsid w:val="00E40846"/>
    <w:rsid w:val="00E40E3B"/>
    <w:rsid w:val="00E4241A"/>
    <w:rsid w:val="00E4258E"/>
    <w:rsid w:val="00E42F34"/>
    <w:rsid w:val="00E45379"/>
    <w:rsid w:val="00E4646E"/>
    <w:rsid w:val="00E4712B"/>
    <w:rsid w:val="00E47E5F"/>
    <w:rsid w:val="00E50F29"/>
    <w:rsid w:val="00E5113D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5707E"/>
    <w:rsid w:val="00E60A18"/>
    <w:rsid w:val="00E60F01"/>
    <w:rsid w:val="00E62316"/>
    <w:rsid w:val="00E62383"/>
    <w:rsid w:val="00E62414"/>
    <w:rsid w:val="00E625A5"/>
    <w:rsid w:val="00E6311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722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3A1D"/>
    <w:rsid w:val="00EA4111"/>
    <w:rsid w:val="00EA427F"/>
    <w:rsid w:val="00EA46B0"/>
    <w:rsid w:val="00EA4757"/>
    <w:rsid w:val="00EA492E"/>
    <w:rsid w:val="00EA64B8"/>
    <w:rsid w:val="00EA6E16"/>
    <w:rsid w:val="00EA7C5C"/>
    <w:rsid w:val="00EA7CD7"/>
    <w:rsid w:val="00EB0318"/>
    <w:rsid w:val="00EB266F"/>
    <w:rsid w:val="00EB34AF"/>
    <w:rsid w:val="00EB35C2"/>
    <w:rsid w:val="00EB3E67"/>
    <w:rsid w:val="00EB4B7F"/>
    <w:rsid w:val="00EB4E6D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C08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448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4A28"/>
    <w:rsid w:val="00F15990"/>
    <w:rsid w:val="00F15F3B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2EB9"/>
    <w:rsid w:val="00F330E6"/>
    <w:rsid w:val="00F33B64"/>
    <w:rsid w:val="00F34088"/>
    <w:rsid w:val="00F34E3A"/>
    <w:rsid w:val="00F34EAA"/>
    <w:rsid w:val="00F35000"/>
    <w:rsid w:val="00F364AC"/>
    <w:rsid w:val="00F36B27"/>
    <w:rsid w:val="00F36FB9"/>
    <w:rsid w:val="00F370E1"/>
    <w:rsid w:val="00F372F3"/>
    <w:rsid w:val="00F374D2"/>
    <w:rsid w:val="00F37723"/>
    <w:rsid w:val="00F3789D"/>
    <w:rsid w:val="00F37A28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6DAB"/>
    <w:rsid w:val="00F57495"/>
    <w:rsid w:val="00F57822"/>
    <w:rsid w:val="00F60794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5221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97A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CB3"/>
    <w:rsid w:val="00F83EA1"/>
    <w:rsid w:val="00F83F2B"/>
    <w:rsid w:val="00F84515"/>
    <w:rsid w:val="00F85510"/>
    <w:rsid w:val="00F855CF"/>
    <w:rsid w:val="00F85BFF"/>
    <w:rsid w:val="00F86ACA"/>
    <w:rsid w:val="00F8709C"/>
    <w:rsid w:val="00F875C1"/>
    <w:rsid w:val="00F877AD"/>
    <w:rsid w:val="00F91054"/>
    <w:rsid w:val="00F91E7F"/>
    <w:rsid w:val="00F92ADF"/>
    <w:rsid w:val="00F93117"/>
    <w:rsid w:val="00F93863"/>
    <w:rsid w:val="00F93897"/>
    <w:rsid w:val="00F938EA"/>
    <w:rsid w:val="00F93BE3"/>
    <w:rsid w:val="00F94561"/>
    <w:rsid w:val="00F95F03"/>
    <w:rsid w:val="00F9760C"/>
    <w:rsid w:val="00F97705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55E"/>
    <w:rsid w:val="00FA6847"/>
    <w:rsid w:val="00FA762C"/>
    <w:rsid w:val="00FA7908"/>
    <w:rsid w:val="00FB0324"/>
    <w:rsid w:val="00FB073F"/>
    <w:rsid w:val="00FB0861"/>
    <w:rsid w:val="00FB0EB7"/>
    <w:rsid w:val="00FB12CA"/>
    <w:rsid w:val="00FB1565"/>
    <w:rsid w:val="00FB2040"/>
    <w:rsid w:val="00FB404D"/>
    <w:rsid w:val="00FB559E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6B0B"/>
    <w:rsid w:val="00FC7119"/>
    <w:rsid w:val="00FC758E"/>
    <w:rsid w:val="00FC7CC5"/>
    <w:rsid w:val="00FC7D7D"/>
    <w:rsid w:val="00FD038F"/>
    <w:rsid w:val="00FD0F6C"/>
    <w:rsid w:val="00FD116F"/>
    <w:rsid w:val="00FD120F"/>
    <w:rsid w:val="00FD201A"/>
    <w:rsid w:val="00FD2DB8"/>
    <w:rsid w:val="00FD2ED0"/>
    <w:rsid w:val="00FD2FB0"/>
    <w:rsid w:val="00FD3A09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7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E9F9-E088-42F1-B065-CEC28864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7</cp:revision>
  <cp:lastPrinted>2021-11-29T16:38:00Z</cp:lastPrinted>
  <dcterms:created xsi:type="dcterms:W3CDTF">2024-06-03T17:13:00Z</dcterms:created>
  <dcterms:modified xsi:type="dcterms:W3CDTF">2024-06-20T13:12:00Z</dcterms:modified>
</cp:coreProperties>
</file>